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AF8C0" w14:textId="77777777" w:rsidR="0002204B" w:rsidRPr="00CD164C" w:rsidRDefault="00825B6E" w:rsidP="0038407E">
      <w:pPr>
        <w:pStyle w:val="11"/>
        <w:tabs>
          <w:tab w:val="left" w:pos="8080"/>
        </w:tabs>
        <w:jc w:val="center"/>
        <w:rPr>
          <w:color w:val="FF0000"/>
          <w:highlight w:val="yellow"/>
        </w:rPr>
      </w:pPr>
      <w:r>
        <w:rPr>
          <w:color w:val="FF0000"/>
        </w:rPr>
        <w:object w:dxaOrig="1440" w:dyaOrig="1440" w14:anchorId="325D8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21.8pt;margin-top:-20.8pt;width:54.9pt;height:67.35pt;z-index:251673088">
            <v:imagedata r:id="rId6" o:title=""/>
          </v:shape>
          <o:OLEObject Type="Embed" ProgID="PBrush" ShapeID="_x0000_s1047" DrawAspect="Content" ObjectID="_1669451648" r:id="rId7"/>
        </w:object>
      </w:r>
    </w:p>
    <w:p w14:paraId="59D5B544" w14:textId="77777777" w:rsidR="0002204B" w:rsidRPr="00CD164C" w:rsidRDefault="0002204B" w:rsidP="0002204B">
      <w:pPr>
        <w:pStyle w:val="11"/>
        <w:tabs>
          <w:tab w:val="left" w:pos="8080"/>
        </w:tabs>
        <w:jc w:val="center"/>
        <w:rPr>
          <w:b/>
          <w:color w:val="FF0000"/>
          <w:sz w:val="30"/>
          <w:highlight w:val="yellow"/>
        </w:rPr>
      </w:pPr>
    </w:p>
    <w:p w14:paraId="7697D189" w14:textId="77777777" w:rsidR="0002204B" w:rsidRPr="00CD164C" w:rsidRDefault="0002204B" w:rsidP="0002204B">
      <w:pPr>
        <w:pStyle w:val="11"/>
        <w:tabs>
          <w:tab w:val="left" w:pos="8080"/>
        </w:tabs>
        <w:jc w:val="center"/>
        <w:rPr>
          <w:b/>
          <w:color w:val="FF0000"/>
          <w:sz w:val="30"/>
          <w:highlight w:val="yellow"/>
        </w:rPr>
      </w:pPr>
    </w:p>
    <w:p w14:paraId="394E5AD3" w14:textId="77777777" w:rsidR="0002204B" w:rsidRPr="00D178F7" w:rsidRDefault="0002204B" w:rsidP="0002204B">
      <w:pPr>
        <w:pStyle w:val="11"/>
        <w:jc w:val="center"/>
        <w:rPr>
          <w:b/>
          <w:sz w:val="30"/>
        </w:rPr>
      </w:pPr>
      <w:r w:rsidRPr="00D178F7">
        <w:rPr>
          <w:b/>
          <w:sz w:val="30"/>
        </w:rPr>
        <w:t xml:space="preserve">АДМИНИСТРАЦИЯ </w:t>
      </w:r>
    </w:p>
    <w:p w14:paraId="0DFF136B" w14:textId="77777777" w:rsidR="0002204B" w:rsidRPr="00D178F7" w:rsidRDefault="0002204B" w:rsidP="0002204B">
      <w:pPr>
        <w:pStyle w:val="11"/>
        <w:jc w:val="center"/>
        <w:rPr>
          <w:b/>
          <w:sz w:val="30"/>
        </w:rPr>
      </w:pPr>
      <w:r w:rsidRPr="00D178F7">
        <w:rPr>
          <w:b/>
          <w:sz w:val="30"/>
        </w:rPr>
        <w:t>Самойловского муниципального района Саратовской области</w:t>
      </w:r>
    </w:p>
    <w:p w14:paraId="0D989D48" w14:textId="77777777" w:rsidR="0002204B" w:rsidRPr="00D178F7" w:rsidRDefault="0002204B" w:rsidP="0002204B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14:paraId="32D6897B" w14:textId="77777777" w:rsidR="0002204B" w:rsidRPr="00D178F7" w:rsidRDefault="0002204B" w:rsidP="0002204B">
      <w:pPr>
        <w:pStyle w:val="11"/>
        <w:rPr>
          <w:sz w:val="16"/>
        </w:rPr>
      </w:pPr>
    </w:p>
    <w:p w14:paraId="6B65019B" w14:textId="77777777" w:rsidR="0002204B" w:rsidRDefault="0002204B" w:rsidP="00BD229A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 w:rsidRPr="00D178F7">
        <w:rPr>
          <w:rFonts w:ascii="Times New Roman" w:hAnsi="Times New Roman" w:cs="Times New Roman"/>
          <w:b/>
          <w:sz w:val="52"/>
        </w:rPr>
        <w:t>ПОСТАНОВЛЕНИЕ</w:t>
      </w:r>
    </w:p>
    <w:p w14:paraId="1CFB93EB" w14:textId="77777777" w:rsidR="0002204B" w:rsidRPr="00D178F7" w:rsidRDefault="0002204B" w:rsidP="0002204B">
      <w:pPr>
        <w:pStyle w:val="11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02204B" w:rsidRPr="00D178F7" w14:paraId="42BA63E1" w14:textId="77777777" w:rsidTr="00857F80">
        <w:tc>
          <w:tcPr>
            <w:tcW w:w="3828" w:type="dxa"/>
            <w:hideMark/>
          </w:tcPr>
          <w:p w14:paraId="7A66548A" w14:textId="77777777" w:rsidR="0002204B" w:rsidRPr="00D178F7" w:rsidRDefault="00344F8A" w:rsidP="00344F8A">
            <w:pPr>
              <w:pStyle w:val="11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</w:t>
            </w:r>
            <w:r w:rsidR="007C0BBB">
              <w:rPr>
                <w:sz w:val="28"/>
                <w:szCs w:val="28"/>
                <w:lang w:eastAsia="en-US"/>
              </w:rPr>
              <w:t>.20</w:t>
            </w:r>
            <w:r w:rsidR="005D19B8">
              <w:rPr>
                <w:sz w:val="28"/>
                <w:szCs w:val="28"/>
                <w:lang w:eastAsia="en-US"/>
              </w:rPr>
              <w:t>20</w:t>
            </w:r>
            <w:r w:rsidR="0002204B" w:rsidRPr="00D178F7">
              <w:rPr>
                <w:sz w:val="28"/>
                <w:szCs w:val="28"/>
                <w:lang w:eastAsia="en-US"/>
              </w:rPr>
              <w:t xml:space="preserve">  № </w:t>
            </w:r>
            <w:r>
              <w:rPr>
                <w:sz w:val="28"/>
                <w:szCs w:val="28"/>
                <w:lang w:eastAsia="en-US"/>
              </w:rPr>
              <w:t>668</w:t>
            </w:r>
          </w:p>
        </w:tc>
        <w:tc>
          <w:tcPr>
            <w:tcW w:w="2409" w:type="dxa"/>
          </w:tcPr>
          <w:p w14:paraId="42C63ED9" w14:textId="77777777" w:rsidR="0002204B" w:rsidRPr="00D178F7" w:rsidRDefault="0002204B" w:rsidP="00857F80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14:paraId="4A65E977" w14:textId="77777777" w:rsidR="0002204B" w:rsidRPr="00D178F7" w:rsidRDefault="0002204B" w:rsidP="00857F80">
            <w:pPr>
              <w:pStyle w:val="11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03968CED" w14:textId="77777777" w:rsidR="0002204B" w:rsidRPr="00CD164C" w:rsidRDefault="0002204B" w:rsidP="0002204B">
      <w:pPr>
        <w:pStyle w:val="11"/>
        <w:rPr>
          <w:color w:val="FF0000"/>
          <w:sz w:val="28"/>
          <w:szCs w:val="28"/>
        </w:rPr>
      </w:pPr>
    </w:p>
    <w:p w14:paraId="41A91FF0" w14:textId="77777777" w:rsidR="002A17CB" w:rsidRPr="004279D7" w:rsidRDefault="005D19B8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амойловского муниципального района Саратовской области от </w:t>
      </w:r>
      <w:r w:rsidRPr="005D19B8">
        <w:rPr>
          <w:b/>
          <w:sz w:val="28"/>
          <w:szCs w:val="28"/>
        </w:rPr>
        <w:t>24.05.2019 № 358</w:t>
      </w:r>
      <w:r>
        <w:rPr>
          <w:b/>
          <w:sz w:val="28"/>
          <w:szCs w:val="28"/>
        </w:rPr>
        <w:t xml:space="preserve"> «</w:t>
      </w:r>
      <w:r w:rsidR="002A17CB" w:rsidRPr="00E1785E">
        <w:rPr>
          <w:b/>
          <w:sz w:val="28"/>
          <w:szCs w:val="28"/>
        </w:rPr>
        <w:t>Об утверждении административного</w:t>
      </w:r>
      <w:r>
        <w:rPr>
          <w:b/>
          <w:sz w:val="28"/>
          <w:szCs w:val="28"/>
        </w:rPr>
        <w:t xml:space="preserve"> </w:t>
      </w:r>
      <w:r w:rsidR="002A17CB" w:rsidRPr="00BD442B">
        <w:rPr>
          <w:b/>
          <w:sz w:val="28"/>
          <w:szCs w:val="28"/>
        </w:rPr>
        <w:t>регламента предоставления муниципальной</w:t>
      </w:r>
      <w:r>
        <w:rPr>
          <w:b/>
          <w:sz w:val="28"/>
          <w:szCs w:val="28"/>
        </w:rPr>
        <w:t xml:space="preserve"> </w:t>
      </w:r>
      <w:r w:rsidR="002A17CB" w:rsidRPr="00BD442B">
        <w:rPr>
          <w:b/>
          <w:sz w:val="28"/>
          <w:szCs w:val="28"/>
        </w:rPr>
        <w:t xml:space="preserve">услуги «Признание молодых семей участниками </w:t>
      </w:r>
      <w:r w:rsidR="002A17CB">
        <w:rPr>
          <w:b/>
          <w:sz w:val="28"/>
          <w:szCs w:val="28"/>
        </w:rPr>
        <w:t>мероприятия по о</w:t>
      </w:r>
      <w:r w:rsidR="002A17CB" w:rsidRPr="00BD442B">
        <w:rPr>
          <w:b/>
          <w:sz w:val="28"/>
          <w:szCs w:val="28"/>
        </w:rPr>
        <w:t>беспечени</w:t>
      </w:r>
      <w:r w:rsidR="002A17CB">
        <w:rPr>
          <w:b/>
          <w:sz w:val="28"/>
          <w:szCs w:val="28"/>
        </w:rPr>
        <w:t>ю</w:t>
      </w:r>
      <w:r w:rsidR="002A17CB" w:rsidRPr="00BD442B">
        <w:rPr>
          <w:b/>
          <w:sz w:val="28"/>
          <w:szCs w:val="28"/>
        </w:rPr>
        <w:t xml:space="preserve"> </w:t>
      </w:r>
      <w:r w:rsidR="002A17CB">
        <w:rPr>
          <w:b/>
          <w:sz w:val="28"/>
          <w:szCs w:val="28"/>
        </w:rPr>
        <w:t>жильем</w:t>
      </w:r>
      <w:r w:rsidR="002A17CB" w:rsidRPr="00BD442B">
        <w:rPr>
          <w:b/>
          <w:sz w:val="28"/>
          <w:szCs w:val="28"/>
        </w:rPr>
        <w:t xml:space="preserve"> молодых</w:t>
      </w:r>
      <w:r w:rsidR="002A17CB">
        <w:rPr>
          <w:b/>
          <w:sz w:val="28"/>
          <w:szCs w:val="28"/>
        </w:rPr>
        <w:t xml:space="preserve"> </w:t>
      </w:r>
      <w:r w:rsidR="002A17CB" w:rsidRPr="00BD442B">
        <w:rPr>
          <w:b/>
          <w:sz w:val="28"/>
          <w:szCs w:val="28"/>
        </w:rPr>
        <w:t>семей</w:t>
      </w:r>
      <w:r w:rsidR="002A17CB">
        <w:rPr>
          <w:b/>
          <w:sz w:val="28"/>
          <w:szCs w:val="28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="002A17CB" w:rsidRPr="004279D7">
        <w:rPr>
          <w:b/>
          <w:sz w:val="28"/>
          <w:szCs w:val="28"/>
        </w:rPr>
        <w:t xml:space="preserve"> "Обеспечение </w:t>
      </w:r>
      <w:r w:rsidR="002A17CB">
        <w:rPr>
          <w:b/>
          <w:sz w:val="28"/>
          <w:szCs w:val="28"/>
        </w:rPr>
        <w:t>доступным и комфортным жильем и коммунальными услугами граждан Российской Федерации</w:t>
      </w:r>
      <w:r w:rsidR="002A17CB" w:rsidRPr="004279D7">
        <w:rPr>
          <w:b/>
          <w:sz w:val="28"/>
          <w:szCs w:val="28"/>
        </w:rPr>
        <w:t>"</w:t>
      </w:r>
    </w:p>
    <w:p w14:paraId="103B0ABD" w14:textId="77777777" w:rsidR="002A17CB" w:rsidRPr="00CD164C" w:rsidRDefault="002A17CB" w:rsidP="002A17CB">
      <w:pPr>
        <w:pStyle w:val="ConsPlusTitle"/>
        <w:rPr>
          <w:b w:val="0"/>
          <w:color w:val="FF0000"/>
          <w:sz w:val="28"/>
          <w:szCs w:val="28"/>
        </w:rPr>
      </w:pPr>
    </w:p>
    <w:p w14:paraId="4417B240" w14:textId="77777777" w:rsidR="002A17CB" w:rsidRPr="002D077C" w:rsidRDefault="002A17CB" w:rsidP="002D077C">
      <w:pPr>
        <w:pStyle w:val="1"/>
        <w:jc w:val="both"/>
        <w:rPr>
          <w:b w:val="0"/>
          <w:sz w:val="28"/>
          <w:szCs w:val="28"/>
        </w:rPr>
      </w:pPr>
      <w:r w:rsidRPr="00CD164C">
        <w:rPr>
          <w:color w:val="FF0000"/>
          <w:sz w:val="28"/>
          <w:szCs w:val="28"/>
        </w:rPr>
        <w:tab/>
      </w:r>
      <w:r w:rsidRPr="002D077C">
        <w:rPr>
          <w:b w:val="0"/>
          <w:sz w:val="28"/>
          <w:szCs w:val="28"/>
        </w:rPr>
        <w:t xml:space="preserve">В </w:t>
      </w:r>
      <w:r w:rsidR="00551040">
        <w:rPr>
          <w:b w:val="0"/>
          <w:sz w:val="28"/>
          <w:szCs w:val="28"/>
        </w:rPr>
        <w:t xml:space="preserve">связи с </w:t>
      </w:r>
      <w:r w:rsidR="00344F8A">
        <w:rPr>
          <w:b w:val="0"/>
          <w:sz w:val="28"/>
          <w:szCs w:val="28"/>
        </w:rPr>
        <w:t xml:space="preserve">принятием постановления </w:t>
      </w:r>
      <w:r w:rsidR="001873A9">
        <w:rPr>
          <w:b w:val="0"/>
          <w:sz w:val="28"/>
          <w:szCs w:val="28"/>
        </w:rPr>
        <w:t xml:space="preserve">Правительством Российской Федерации от 27.10.2020 </w:t>
      </w:r>
      <w:r w:rsidR="00344F8A">
        <w:rPr>
          <w:b w:val="0"/>
          <w:sz w:val="28"/>
          <w:szCs w:val="28"/>
        </w:rPr>
        <w:t xml:space="preserve">№ 1747 </w:t>
      </w:r>
      <w:r w:rsidR="001873A9">
        <w:rPr>
          <w:b w:val="0"/>
          <w:sz w:val="28"/>
          <w:szCs w:val="28"/>
        </w:rPr>
        <w:t>«О</w:t>
      </w:r>
      <w:r w:rsidR="00344F8A">
        <w:rPr>
          <w:b w:val="0"/>
          <w:sz w:val="28"/>
          <w:szCs w:val="28"/>
        </w:rPr>
        <w:t xml:space="preserve">  внесении изменений в приложение №1 к особенностям реализации отдельных мероприятий </w:t>
      </w:r>
      <w:r w:rsidR="002D077C" w:rsidRPr="002D077C">
        <w:rPr>
          <w:b w:val="0"/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2D077C">
        <w:rPr>
          <w:b w:val="0"/>
          <w:sz w:val="28"/>
          <w:szCs w:val="28"/>
        </w:rPr>
        <w:t xml:space="preserve">, </w:t>
      </w:r>
      <w:r w:rsidRPr="002D077C">
        <w:rPr>
          <w:b w:val="0"/>
          <w:sz w:val="28"/>
          <w:szCs w:val="28"/>
        </w:rPr>
        <w:t>руководствуясь Уставом Самойловского муниципального района Саратовской области,</w:t>
      </w:r>
    </w:p>
    <w:p w14:paraId="5C1E26ED" w14:textId="77777777" w:rsidR="002A17CB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CD164C">
        <w:rPr>
          <w:b/>
          <w:color w:val="FF0000"/>
          <w:sz w:val="28"/>
          <w:szCs w:val="28"/>
        </w:rPr>
        <w:t xml:space="preserve">             </w:t>
      </w:r>
      <w:r w:rsidRPr="00E1785E">
        <w:rPr>
          <w:b/>
          <w:sz w:val="28"/>
          <w:szCs w:val="28"/>
        </w:rPr>
        <w:t xml:space="preserve">ПОСТАНОВЛЯЮ: </w:t>
      </w:r>
    </w:p>
    <w:p w14:paraId="0BC83E99" w14:textId="77777777" w:rsidR="002A17CB" w:rsidRPr="00E1785E" w:rsidRDefault="002A17CB" w:rsidP="002A17CB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C1627A9" w14:textId="77777777" w:rsidR="00344F8A" w:rsidRDefault="00551040" w:rsidP="0024106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06C">
        <w:rPr>
          <w:sz w:val="28"/>
          <w:szCs w:val="28"/>
        </w:rPr>
        <w:t xml:space="preserve"> </w:t>
      </w:r>
      <w:r w:rsidR="00344F8A">
        <w:rPr>
          <w:sz w:val="28"/>
          <w:szCs w:val="28"/>
        </w:rPr>
        <w:t>Внести в</w:t>
      </w:r>
      <w:r w:rsidR="00344F8A" w:rsidRPr="00344F8A">
        <w:rPr>
          <w:sz w:val="28"/>
          <w:szCs w:val="28"/>
        </w:rPr>
        <w:t xml:space="preserve"> </w:t>
      </w:r>
      <w:r w:rsidR="00344F8A">
        <w:rPr>
          <w:sz w:val="28"/>
          <w:szCs w:val="28"/>
        </w:rPr>
        <w:t xml:space="preserve">постановление администрации Самойловского муниципального района от 24.05.2019 № 358 </w:t>
      </w:r>
      <w:r w:rsidR="00344F8A" w:rsidRPr="0024106C">
        <w:rPr>
          <w:sz w:val="28"/>
          <w:szCs w:val="28"/>
        </w:rPr>
        <w:t>«Об утверждении административного регламента предоставления муниципальной услуги «Признание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344F8A">
        <w:rPr>
          <w:sz w:val="28"/>
          <w:szCs w:val="28"/>
        </w:rPr>
        <w:t xml:space="preserve"> следующие изменения:</w:t>
      </w:r>
    </w:p>
    <w:p w14:paraId="18FC3B17" w14:textId="77777777" w:rsidR="0024106C" w:rsidRPr="0024106C" w:rsidRDefault="00344F8A" w:rsidP="0024106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4106C">
        <w:rPr>
          <w:sz w:val="28"/>
          <w:szCs w:val="28"/>
        </w:rPr>
        <w:t>реамбул</w:t>
      </w:r>
      <w:r>
        <w:rPr>
          <w:sz w:val="28"/>
          <w:szCs w:val="28"/>
        </w:rPr>
        <w:t>у</w:t>
      </w:r>
      <w:r w:rsidR="0024106C">
        <w:rPr>
          <w:sz w:val="28"/>
          <w:szCs w:val="28"/>
        </w:rPr>
        <w:t xml:space="preserve"> </w:t>
      </w:r>
      <w:r w:rsidR="001873A9">
        <w:rPr>
          <w:sz w:val="28"/>
          <w:szCs w:val="28"/>
        </w:rPr>
        <w:t xml:space="preserve">постановления </w:t>
      </w:r>
      <w:r w:rsidR="0024106C">
        <w:rPr>
          <w:sz w:val="28"/>
          <w:szCs w:val="28"/>
        </w:rPr>
        <w:t xml:space="preserve">после слов «муниципальных услуг» дополнить </w:t>
      </w:r>
      <w:r>
        <w:rPr>
          <w:sz w:val="28"/>
          <w:szCs w:val="28"/>
        </w:rPr>
        <w:t>словами</w:t>
      </w:r>
      <w:r w:rsidR="0024106C">
        <w:rPr>
          <w:sz w:val="28"/>
          <w:szCs w:val="28"/>
        </w:rPr>
        <w:t xml:space="preserve"> </w:t>
      </w:r>
      <w:r w:rsidR="00A84776">
        <w:rPr>
          <w:sz w:val="28"/>
          <w:szCs w:val="28"/>
        </w:rPr>
        <w:t>«</w:t>
      </w:r>
      <w:r w:rsidR="0024106C" w:rsidRPr="002D077C">
        <w:rPr>
          <w:sz w:val="28"/>
          <w:szCs w:val="28"/>
        </w:rPr>
        <w:t>постановление</w:t>
      </w:r>
      <w:r w:rsidR="00A84776">
        <w:rPr>
          <w:sz w:val="28"/>
          <w:szCs w:val="28"/>
        </w:rPr>
        <w:t>м</w:t>
      </w:r>
      <w:r w:rsidR="0024106C" w:rsidRPr="002D077C">
        <w:rPr>
          <w:sz w:val="28"/>
          <w:szCs w:val="28"/>
        </w:rPr>
        <w:t xml:space="preserve"> Правительства Российской Федерации от 17.12.2010 г. №1050 «О реализации отдельных мероприятий</w:t>
      </w:r>
      <w:r w:rsidR="0024106C">
        <w:rPr>
          <w:sz w:val="28"/>
          <w:szCs w:val="28"/>
        </w:rPr>
        <w:t xml:space="preserve"> </w:t>
      </w:r>
      <w:r w:rsidR="0024106C" w:rsidRPr="002D077C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1873A9">
        <w:rPr>
          <w:sz w:val="28"/>
          <w:szCs w:val="28"/>
        </w:rPr>
        <w:t>;</w:t>
      </w:r>
    </w:p>
    <w:p w14:paraId="1F7399C7" w14:textId="77777777" w:rsidR="00111E35" w:rsidRDefault="00344F8A" w:rsidP="001873A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2A17CB" w:rsidRPr="0014494B">
        <w:rPr>
          <w:sz w:val="28"/>
          <w:szCs w:val="28"/>
        </w:rPr>
        <w:t xml:space="preserve">. </w:t>
      </w:r>
      <w:r w:rsidR="001873A9">
        <w:rPr>
          <w:sz w:val="28"/>
          <w:szCs w:val="28"/>
        </w:rPr>
        <w:t>П</w:t>
      </w:r>
      <w:r w:rsidR="00111E35">
        <w:rPr>
          <w:sz w:val="28"/>
          <w:szCs w:val="28"/>
        </w:rPr>
        <w:t xml:space="preserve">ункт </w:t>
      </w:r>
      <w:r w:rsidR="00111E35" w:rsidRPr="00111E35">
        <w:rPr>
          <w:sz w:val="28"/>
          <w:szCs w:val="28"/>
        </w:rPr>
        <w:t xml:space="preserve">2.5. </w:t>
      </w:r>
      <w:r w:rsidR="001873A9">
        <w:rPr>
          <w:sz w:val="28"/>
          <w:szCs w:val="28"/>
        </w:rPr>
        <w:t xml:space="preserve">приложения </w:t>
      </w:r>
      <w:r w:rsidR="00111E35">
        <w:rPr>
          <w:sz w:val="28"/>
          <w:szCs w:val="28"/>
        </w:rPr>
        <w:t>после абзаца 10 дополнить абзацем</w:t>
      </w:r>
      <w:r w:rsidR="001873A9">
        <w:rPr>
          <w:sz w:val="28"/>
          <w:szCs w:val="28"/>
        </w:rPr>
        <w:t xml:space="preserve"> следующего содержания</w:t>
      </w:r>
      <w:r w:rsidR="00111E35">
        <w:rPr>
          <w:sz w:val="28"/>
          <w:szCs w:val="28"/>
        </w:rPr>
        <w:t>:</w:t>
      </w:r>
    </w:p>
    <w:p w14:paraId="30DF3884" w14:textId="77777777" w:rsidR="00111E35" w:rsidRPr="0068582E" w:rsidRDefault="00111E35" w:rsidP="00111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Pr="00111E35">
        <w:rPr>
          <w:rFonts w:ascii="Times New Roman" w:hAnsi="Times New Roman" w:cs="Times New Roman"/>
          <w:sz w:val="28"/>
          <w:szCs w:val="28"/>
        </w:rPr>
        <w:t xml:space="preserve"> </w:t>
      </w:r>
      <w:r w:rsidRPr="00503D3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Pr="00111E35">
        <w:rPr>
          <w:sz w:val="28"/>
          <w:szCs w:val="28"/>
        </w:rPr>
        <w:t xml:space="preserve"> </w:t>
      </w:r>
      <w:r w:rsidRPr="00111E35">
        <w:rPr>
          <w:rFonts w:ascii="Times New Roman" w:hAnsi="Times New Roman" w:cs="Times New Roman"/>
          <w:sz w:val="28"/>
          <w:szCs w:val="28"/>
        </w:rPr>
        <w:t>от 17.12.2010 г. №1050 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671731">
        <w:rPr>
          <w:color w:val="464C55"/>
          <w:shd w:val="clear" w:color="auto" w:fill="FFFFFF"/>
        </w:rPr>
        <w:t xml:space="preserve"> </w:t>
      </w:r>
      <w:r w:rsidR="0068582E" w:rsidRPr="0068582E">
        <w:rPr>
          <w:rFonts w:ascii="Times New Roman" w:hAnsi="Times New Roman" w:cs="Times New Roman"/>
          <w:sz w:val="28"/>
          <w:szCs w:val="28"/>
          <w:shd w:val="clear" w:color="auto" w:fill="FFFFFF"/>
        </w:rPr>
        <w:t>(«Собрание законодательства Российской Федерации», 31 января 2011 г. N 5 ст. 739)</w:t>
      </w:r>
      <w:r w:rsidR="0068582E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r w:rsidR="00344F8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E87F5E4" w14:textId="77777777" w:rsidR="00AF36BA" w:rsidRPr="00296CAA" w:rsidRDefault="00AF36BA" w:rsidP="00AF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4F8A">
        <w:rPr>
          <w:rFonts w:ascii="Times New Roman" w:hAnsi="Times New Roman" w:cs="Times New Roman"/>
          <w:sz w:val="28"/>
          <w:szCs w:val="28"/>
        </w:rPr>
        <w:t>1.</w:t>
      </w:r>
      <w:r w:rsidR="001873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3A9">
        <w:rPr>
          <w:rFonts w:ascii="Times New Roman" w:hAnsi="Times New Roman" w:cs="Times New Roman"/>
          <w:sz w:val="28"/>
          <w:szCs w:val="28"/>
        </w:rPr>
        <w:t>П</w:t>
      </w:r>
      <w:r w:rsidR="00111E35">
        <w:rPr>
          <w:rFonts w:ascii="Times New Roman" w:hAnsi="Times New Roman" w:cs="Times New Roman"/>
          <w:sz w:val="28"/>
          <w:szCs w:val="28"/>
        </w:rPr>
        <w:t>од</w:t>
      </w:r>
      <w:r w:rsidR="00083F62">
        <w:rPr>
          <w:rFonts w:ascii="Times New Roman" w:hAnsi="Times New Roman" w:cs="Times New Roman"/>
          <w:sz w:val="28"/>
          <w:szCs w:val="28"/>
        </w:rPr>
        <w:t>пункт 2.6.</w:t>
      </w:r>
      <w:r w:rsidR="00A968C2">
        <w:rPr>
          <w:rFonts w:ascii="Times New Roman" w:hAnsi="Times New Roman" w:cs="Times New Roman"/>
          <w:sz w:val="28"/>
          <w:szCs w:val="28"/>
        </w:rPr>
        <w:t>3</w:t>
      </w:r>
      <w:r w:rsidR="00083F62">
        <w:rPr>
          <w:rFonts w:ascii="Times New Roman" w:hAnsi="Times New Roman" w:cs="Times New Roman"/>
          <w:sz w:val="28"/>
          <w:szCs w:val="28"/>
        </w:rPr>
        <w:t>.</w:t>
      </w:r>
      <w:r w:rsidR="003E4494">
        <w:rPr>
          <w:rFonts w:ascii="Times New Roman" w:hAnsi="Times New Roman" w:cs="Times New Roman"/>
          <w:sz w:val="28"/>
          <w:szCs w:val="28"/>
        </w:rPr>
        <w:t xml:space="preserve"> </w:t>
      </w:r>
      <w:r w:rsidR="001873A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83F62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</w:p>
    <w:p w14:paraId="40F13925" w14:textId="77777777" w:rsidR="00551040" w:rsidRPr="00503D30" w:rsidRDefault="00083F62" w:rsidP="0055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="00111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A9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2.6.1. и 2.6.2. Административного регламента, могут быть поданы путем личного обращения в Администрацию района или в электронной форме посредством федеральной государственной информационной системы </w:t>
      </w:r>
      <w:r w:rsidR="00A968C2" w:rsidRPr="00A968C2">
        <w:rPr>
          <w:rFonts w:ascii="Times New Roman" w:hAnsi="Times New Roman" w:cs="Times New Roman"/>
          <w:sz w:val="28"/>
          <w:szCs w:val="28"/>
          <w:shd w:val="clear" w:color="auto" w:fill="FFFFFF"/>
        </w:rPr>
        <w:t>"Единый портал государственных и муниципальных услуг (функций)" (далее - Единый портал). В случае подачи документов в электронной форме документы подписываются простой </w:t>
      </w:r>
      <w:hyperlink r:id="rId8" w:anchor="block_21" w:history="1">
        <w:r w:rsidR="00A968C2" w:rsidRPr="00A968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нной подписью</w:t>
        </w:r>
      </w:hyperlink>
      <w:r w:rsidR="00A968C2" w:rsidRPr="00A968C2">
        <w:rPr>
          <w:rFonts w:ascii="Times New Roman" w:hAnsi="Times New Roman" w:cs="Times New Roman"/>
          <w:sz w:val="28"/>
          <w:szCs w:val="28"/>
          <w:shd w:val="clear" w:color="auto" w:fill="FFFFFF"/>
        </w:rPr>
        <w:t> члена молодой семьи в соответствии с </w:t>
      </w:r>
      <w:hyperlink r:id="rId9" w:anchor="block_10021" w:history="1">
        <w:r w:rsidR="00A968C2" w:rsidRPr="00A968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2</w:t>
        </w:r>
        <w:r w:rsidR="00A968C2" w:rsidRPr="00A968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 1</w:t>
        </w:r>
      </w:hyperlink>
      <w:r w:rsidR="00A968C2" w:rsidRPr="00A968C2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 </w:t>
      </w:r>
      <w:hyperlink r:id="rId10" w:history="1">
        <w:r w:rsidR="00A968C2" w:rsidRPr="00A968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A968C2" w:rsidRPr="00A968C2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25 июня 2012 г. N 634 "О видах электронной подписи, использование которых допускается при обращении за получением государственных и муниципальных услуг".</w:t>
      </w:r>
      <w:r w:rsidR="00551040" w:rsidRPr="0055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40"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 должны быть заверены в установленном порядке. </w:t>
      </w:r>
    </w:p>
    <w:p w14:paraId="012A0A1A" w14:textId="77777777" w:rsidR="00083F62" w:rsidRPr="00551040" w:rsidRDefault="00551040" w:rsidP="00551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Администрацией района. Обязанность подтверждения факта отправки документов лежит на заявителе.</w:t>
      </w:r>
      <w:r w:rsidR="003E4494">
        <w:rPr>
          <w:rFonts w:ascii="Times New Roman" w:hAnsi="Times New Roman" w:cs="Times New Roman"/>
          <w:sz w:val="28"/>
          <w:szCs w:val="28"/>
        </w:rPr>
        <w:t>»</w:t>
      </w:r>
      <w:r w:rsidR="00344F8A">
        <w:rPr>
          <w:rFonts w:ascii="Times New Roman" w:hAnsi="Times New Roman" w:cs="Times New Roman"/>
          <w:sz w:val="28"/>
          <w:szCs w:val="28"/>
        </w:rPr>
        <w:t>.</w:t>
      </w:r>
    </w:p>
    <w:p w14:paraId="44D229C3" w14:textId="77777777" w:rsidR="002A17CB" w:rsidRPr="00FC67EA" w:rsidRDefault="00344F8A" w:rsidP="002A17C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A17CB" w:rsidRPr="00FC67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A17CB" w:rsidRPr="00FC67EA">
        <w:rPr>
          <w:rFonts w:ascii="Times New Roman" w:hAnsi="Times New Roman" w:cs="Times New Roman"/>
          <w:bCs/>
          <w:sz w:val="28"/>
          <w:szCs w:val="28"/>
        </w:rPr>
        <w:t>Разместить  постановление</w:t>
      </w:r>
      <w:proofErr w:type="gramEnd"/>
      <w:r w:rsidR="002A17CB" w:rsidRPr="00FC67E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Самойловского муниципального района</w:t>
      </w:r>
      <w:r w:rsidR="002A17CB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</w:t>
      </w:r>
      <w:r w:rsidR="002A17CB" w:rsidRPr="00FC67E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D98FF06" w14:textId="77777777" w:rsidR="002A17CB" w:rsidRPr="006A1F17" w:rsidRDefault="00344F8A" w:rsidP="002A17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17CB">
        <w:rPr>
          <w:rFonts w:ascii="Times New Roman" w:hAnsi="Times New Roman" w:cs="Times New Roman"/>
          <w:bCs/>
          <w:sz w:val="28"/>
          <w:szCs w:val="28"/>
        </w:rPr>
        <w:t>.</w:t>
      </w:r>
      <w:r w:rsidR="002A17CB" w:rsidRPr="001E5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7CB" w:rsidRPr="006A1F17">
        <w:rPr>
          <w:rFonts w:ascii="Times New Roman" w:hAnsi="Times New Roman"/>
          <w:bCs/>
          <w:sz w:val="28"/>
          <w:szCs w:val="28"/>
        </w:rPr>
        <w:t xml:space="preserve">Контроль за исполнением </w:t>
      </w:r>
      <w:r w:rsidR="002A17CB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="002A17CB" w:rsidRPr="006A1F17">
        <w:rPr>
          <w:rFonts w:ascii="Times New Roman" w:hAnsi="Times New Roman"/>
          <w:bCs/>
          <w:sz w:val="28"/>
          <w:szCs w:val="28"/>
        </w:rPr>
        <w:t xml:space="preserve">постановления возложить </w:t>
      </w:r>
      <w:proofErr w:type="gramStart"/>
      <w:r w:rsidR="002A17CB" w:rsidRPr="006A1F17">
        <w:rPr>
          <w:rFonts w:ascii="Times New Roman" w:hAnsi="Times New Roman"/>
          <w:bCs/>
          <w:sz w:val="28"/>
          <w:szCs w:val="28"/>
        </w:rPr>
        <w:t xml:space="preserve">на  </w:t>
      </w:r>
      <w:r w:rsidR="002A17CB">
        <w:rPr>
          <w:rFonts w:ascii="Times New Roman" w:hAnsi="Times New Roman"/>
          <w:bCs/>
          <w:sz w:val="28"/>
          <w:szCs w:val="28"/>
        </w:rPr>
        <w:t>начальника</w:t>
      </w:r>
      <w:proofErr w:type="gramEnd"/>
      <w:r w:rsidR="002A17CB">
        <w:rPr>
          <w:rFonts w:ascii="Times New Roman" w:hAnsi="Times New Roman"/>
          <w:bCs/>
          <w:sz w:val="28"/>
          <w:szCs w:val="28"/>
        </w:rPr>
        <w:t xml:space="preserve"> отдела архитектуры, градостроительства и жилищно-коммунального хозяйства</w:t>
      </w:r>
      <w:r w:rsidR="002A17CB" w:rsidRPr="006A1F17">
        <w:rPr>
          <w:rFonts w:ascii="Times New Roman" w:hAnsi="Times New Roman"/>
          <w:bCs/>
          <w:sz w:val="28"/>
          <w:szCs w:val="28"/>
        </w:rPr>
        <w:t xml:space="preserve"> администрации Самойловского муниципального района</w:t>
      </w:r>
      <w:r w:rsidR="002A17CB">
        <w:rPr>
          <w:rFonts w:ascii="Times New Roman" w:hAnsi="Times New Roman"/>
          <w:bCs/>
          <w:sz w:val="28"/>
          <w:szCs w:val="28"/>
        </w:rPr>
        <w:t>.</w:t>
      </w:r>
    </w:p>
    <w:p w14:paraId="017C5EAD" w14:textId="77777777" w:rsidR="0002204B" w:rsidRDefault="0002204B" w:rsidP="0002204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48CFFE" w14:textId="77777777" w:rsidR="00344F8A" w:rsidRDefault="00344F8A" w:rsidP="0002204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5FFF24" w14:textId="77777777" w:rsidR="00344F8A" w:rsidRPr="00CD164C" w:rsidRDefault="00344F8A" w:rsidP="0002204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FADD24" w14:textId="77777777" w:rsidR="00825B6E" w:rsidRDefault="0002204B" w:rsidP="00022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F7"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</w:t>
      </w:r>
    </w:p>
    <w:p w14:paraId="7B624AE0" w14:textId="77777777" w:rsidR="00825B6E" w:rsidRDefault="0002204B" w:rsidP="00022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F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3F20997D" w14:textId="54D2C1BC" w:rsidR="0002204B" w:rsidRPr="00D178F7" w:rsidRDefault="00825B6E" w:rsidP="000220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02204B" w:rsidRPr="00D17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04B" w:rsidRPr="00D178F7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2204B" w:rsidRPr="00D178F7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7C0B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204B" w:rsidRPr="00D178F7">
        <w:rPr>
          <w:rFonts w:ascii="Times New Roman" w:hAnsi="Times New Roman" w:cs="Times New Roman"/>
          <w:b/>
          <w:sz w:val="28"/>
          <w:szCs w:val="28"/>
        </w:rPr>
        <w:t xml:space="preserve"> М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04B" w:rsidRPr="00D178F7">
        <w:rPr>
          <w:rFonts w:ascii="Times New Roman" w:hAnsi="Times New Roman" w:cs="Times New Roman"/>
          <w:b/>
          <w:sz w:val="28"/>
          <w:szCs w:val="28"/>
        </w:rPr>
        <w:t xml:space="preserve">Мельников </w:t>
      </w:r>
    </w:p>
    <w:p w14:paraId="60AD3257" w14:textId="77777777"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14:paraId="6F711CF4" w14:textId="77777777"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14:paraId="6170A550" w14:textId="77777777"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14:paraId="3982E4D3" w14:textId="77777777"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14:paraId="6D9148AB" w14:textId="77777777"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p w14:paraId="799DB60A" w14:textId="77777777" w:rsidR="002A17CB" w:rsidRDefault="002A17CB" w:rsidP="004279D7">
      <w:pPr>
        <w:pStyle w:val="11"/>
        <w:tabs>
          <w:tab w:val="left" w:pos="8080"/>
        </w:tabs>
        <w:jc w:val="center"/>
        <w:rPr>
          <w:sz w:val="36"/>
          <w:szCs w:val="36"/>
        </w:rPr>
      </w:pPr>
    </w:p>
    <w:sectPr w:rsidR="002A17CB" w:rsidSect="00FB169D">
      <w:pgSz w:w="11904" w:h="16836" w:code="9"/>
      <w:pgMar w:top="1134" w:right="851" w:bottom="709" w:left="1276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0E8"/>
    <w:multiLevelType w:val="hybridMultilevel"/>
    <w:tmpl w:val="7846BC2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00AD5"/>
    <w:multiLevelType w:val="hybridMultilevel"/>
    <w:tmpl w:val="A40E5256"/>
    <w:lvl w:ilvl="0" w:tplc="3BBAD1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AB"/>
    <w:multiLevelType w:val="hybridMultilevel"/>
    <w:tmpl w:val="ECC00526"/>
    <w:lvl w:ilvl="0" w:tplc="3BBAD1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9E6133"/>
    <w:multiLevelType w:val="hybridMultilevel"/>
    <w:tmpl w:val="462EBB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C308D"/>
    <w:multiLevelType w:val="hybridMultilevel"/>
    <w:tmpl w:val="9DF6751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6AF543A"/>
    <w:multiLevelType w:val="hybridMultilevel"/>
    <w:tmpl w:val="D742C00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3B20F5"/>
    <w:multiLevelType w:val="hybridMultilevel"/>
    <w:tmpl w:val="F82A28C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E215454"/>
    <w:multiLevelType w:val="hybridMultilevel"/>
    <w:tmpl w:val="A63E27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B47562"/>
    <w:multiLevelType w:val="hybridMultilevel"/>
    <w:tmpl w:val="25F80D9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245E2B"/>
    <w:multiLevelType w:val="hybridMultilevel"/>
    <w:tmpl w:val="D672883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D42522"/>
    <w:multiLevelType w:val="hybridMultilevel"/>
    <w:tmpl w:val="8B20D28E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E31B0C"/>
    <w:multiLevelType w:val="hybridMultilevel"/>
    <w:tmpl w:val="A5621ED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157212"/>
    <w:multiLevelType w:val="hybridMultilevel"/>
    <w:tmpl w:val="B61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173CD"/>
    <w:multiLevelType w:val="hybridMultilevel"/>
    <w:tmpl w:val="8456768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C774A9"/>
    <w:multiLevelType w:val="hybridMultilevel"/>
    <w:tmpl w:val="9D08D922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A2430"/>
    <w:multiLevelType w:val="hybridMultilevel"/>
    <w:tmpl w:val="DF9C262A"/>
    <w:lvl w:ilvl="0" w:tplc="3B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0A8"/>
    <w:multiLevelType w:val="hybridMultilevel"/>
    <w:tmpl w:val="7CA65CE2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3EB1538"/>
    <w:multiLevelType w:val="hybridMultilevel"/>
    <w:tmpl w:val="4B7C5F42"/>
    <w:lvl w:ilvl="0" w:tplc="DE3AE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1077"/>
    <w:multiLevelType w:val="hybridMultilevel"/>
    <w:tmpl w:val="99107366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9E403A"/>
    <w:multiLevelType w:val="hybridMultilevel"/>
    <w:tmpl w:val="5E24F17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DE44A97"/>
    <w:multiLevelType w:val="hybridMultilevel"/>
    <w:tmpl w:val="840643FC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EF0F1F"/>
    <w:multiLevelType w:val="hybridMultilevel"/>
    <w:tmpl w:val="A4641D46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2717FE"/>
    <w:multiLevelType w:val="hybridMultilevel"/>
    <w:tmpl w:val="3D204C0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A11C8C"/>
    <w:multiLevelType w:val="hybridMultilevel"/>
    <w:tmpl w:val="694E5E7E"/>
    <w:lvl w:ilvl="0" w:tplc="723E5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851E4"/>
    <w:multiLevelType w:val="hybridMultilevel"/>
    <w:tmpl w:val="D29E7210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DC54FC"/>
    <w:multiLevelType w:val="hybridMultilevel"/>
    <w:tmpl w:val="3F6ED8A4"/>
    <w:lvl w:ilvl="0" w:tplc="3B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E34F91"/>
    <w:multiLevelType w:val="hybridMultilevel"/>
    <w:tmpl w:val="7514E6EE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DFF6373"/>
    <w:multiLevelType w:val="hybridMultilevel"/>
    <w:tmpl w:val="FA7037FA"/>
    <w:lvl w:ilvl="0" w:tplc="3BBAD1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8"/>
  </w:num>
  <w:num w:numId="6">
    <w:abstractNumId w:val="25"/>
  </w:num>
  <w:num w:numId="7">
    <w:abstractNumId w:val="4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21"/>
  </w:num>
  <w:num w:numId="13">
    <w:abstractNumId w:val="14"/>
  </w:num>
  <w:num w:numId="14">
    <w:abstractNumId w:val="11"/>
  </w:num>
  <w:num w:numId="15">
    <w:abstractNumId w:val="9"/>
  </w:num>
  <w:num w:numId="16">
    <w:abstractNumId w:val="26"/>
  </w:num>
  <w:num w:numId="17">
    <w:abstractNumId w:val="5"/>
  </w:num>
  <w:num w:numId="18">
    <w:abstractNumId w:val="19"/>
  </w:num>
  <w:num w:numId="19">
    <w:abstractNumId w:val="0"/>
  </w:num>
  <w:num w:numId="20">
    <w:abstractNumId w:val="23"/>
  </w:num>
  <w:num w:numId="21">
    <w:abstractNumId w:val="22"/>
  </w:num>
  <w:num w:numId="22">
    <w:abstractNumId w:val="20"/>
  </w:num>
  <w:num w:numId="23">
    <w:abstractNumId w:val="18"/>
  </w:num>
  <w:num w:numId="24">
    <w:abstractNumId w:val="7"/>
  </w:num>
  <w:num w:numId="25">
    <w:abstractNumId w:val="1"/>
  </w:num>
  <w:num w:numId="26">
    <w:abstractNumId w:val="12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720"/>
    <w:rsid w:val="00000AEB"/>
    <w:rsid w:val="00006579"/>
    <w:rsid w:val="00010CB5"/>
    <w:rsid w:val="00011A54"/>
    <w:rsid w:val="000169FE"/>
    <w:rsid w:val="0002054A"/>
    <w:rsid w:val="000208AC"/>
    <w:rsid w:val="00020B89"/>
    <w:rsid w:val="0002204B"/>
    <w:rsid w:val="00023EE7"/>
    <w:rsid w:val="00025051"/>
    <w:rsid w:val="000250F5"/>
    <w:rsid w:val="00026EE3"/>
    <w:rsid w:val="000308A4"/>
    <w:rsid w:val="00030991"/>
    <w:rsid w:val="0003136B"/>
    <w:rsid w:val="00037FD9"/>
    <w:rsid w:val="000409A6"/>
    <w:rsid w:val="0004724A"/>
    <w:rsid w:val="00052F36"/>
    <w:rsid w:val="00053F51"/>
    <w:rsid w:val="00054640"/>
    <w:rsid w:val="00054A45"/>
    <w:rsid w:val="0005717A"/>
    <w:rsid w:val="000639F4"/>
    <w:rsid w:val="000662AF"/>
    <w:rsid w:val="0006641E"/>
    <w:rsid w:val="000664CA"/>
    <w:rsid w:val="000666C2"/>
    <w:rsid w:val="00071C53"/>
    <w:rsid w:val="00074E30"/>
    <w:rsid w:val="00075105"/>
    <w:rsid w:val="00077D1A"/>
    <w:rsid w:val="00080B48"/>
    <w:rsid w:val="00081984"/>
    <w:rsid w:val="000825BD"/>
    <w:rsid w:val="00083F62"/>
    <w:rsid w:val="00090A0F"/>
    <w:rsid w:val="00090DD0"/>
    <w:rsid w:val="00090EC9"/>
    <w:rsid w:val="0009326A"/>
    <w:rsid w:val="000955F0"/>
    <w:rsid w:val="00097B59"/>
    <w:rsid w:val="000A0369"/>
    <w:rsid w:val="000A5923"/>
    <w:rsid w:val="000B0491"/>
    <w:rsid w:val="000B184C"/>
    <w:rsid w:val="000B1BBC"/>
    <w:rsid w:val="000B1D1F"/>
    <w:rsid w:val="000B62B7"/>
    <w:rsid w:val="000C34B2"/>
    <w:rsid w:val="000D038C"/>
    <w:rsid w:val="000D2121"/>
    <w:rsid w:val="000D336B"/>
    <w:rsid w:val="000D508B"/>
    <w:rsid w:val="000D7292"/>
    <w:rsid w:val="000D73E7"/>
    <w:rsid w:val="000D7C37"/>
    <w:rsid w:val="000E240D"/>
    <w:rsid w:val="000E7A57"/>
    <w:rsid w:val="000F1272"/>
    <w:rsid w:val="000F284D"/>
    <w:rsid w:val="000F4559"/>
    <w:rsid w:val="000F4FEA"/>
    <w:rsid w:val="000F6D92"/>
    <w:rsid w:val="001004BC"/>
    <w:rsid w:val="001009F6"/>
    <w:rsid w:val="001017C6"/>
    <w:rsid w:val="00101C67"/>
    <w:rsid w:val="00106BB7"/>
    <w:rsid w:val="0011040E"/>
    <w:rsid w:val="00111E35"/>
    <w:rsid w:val="001139BA"/>
    <w:rsid w:val="001163D4"/>
    <w:rsid w:val="00116FC5"/>
    <w:rsid w:val="00122070"/>
    <w:rsid w:val="00122DC2"/>
    <w:rsid w:val="00123D5E"/>
    <w:rsid w:val="00126114"/>
    <w:rsid w:val="001324F7"/>
    <w:rsid w:val="00133DEB"/>
    <w:rsid w:val="00134CAB"/>
    <w:rsid w:val="0013531C"/>
    <w:rsid w:val="0013612F"/>
    <w:rsid w:val="00140AED"/>
    <w:rsid w:val="00143F5F"/>
    <w:rsid w:val="0014494B"/>
    <w:rsid w:val="001523FE"/>
    <w:rsid w:val="0015294E"/>
    <w:rsid w:val="001542B3"/>
    <w:rsid w:val="00155741"/>
    <w:rsid w:val="001566A8"/>
    <w:rsid w:val="00160B65"/>
    <w:rsid w:val="00162186"/>
    <w:rsid w:val="00162B0E"/>
    <w:rsid w:val="00164548"/>
    <w:rsid w:val="00164F5C"/>
    <w:rsid w:val="001737B2"/>
    <w:rsid w:val="0017677F"/>
    <w:rsid w:val="00185A53"/>
    <w:rsid w:val="001873A9"/>
    <w:rsid w:val="001877F4"/>
    <w:rsid w:val="00187824"/>
    <w:rsid w:val="00191CA7"/>
    <w:rsid w:val="00193BBE"/>
    <w:rsid w:val="001A0618"/>
    <w:rsid w:val="001A0823"/>
    <w:rsid w:val="001A3420"/>
    <w:rsid w:val="001A363E"/>
    <w:rsid w:val="001A389D"/>
    <w:rsid w:val="001A6598"/>
    <w:rsid w:val="001B17AC"/>
    <w:rsid w:val="001B242B"/>
    <w:rsid w:val="001B3400"/>
    <w:rsid w:val="001B393D"/>
    <w:rsid w:val="001C1AC6"/>
    <w:rsid w:val="001C1BD7"/>
    <w:rsid w:val="001C2F29"/>
    <w:rsid w:val="001C4985"/>
    <w:rsid w:val="001C6775"/>
    <w:rsid w:val="001C7379"/>
    <w:rsid w:val="001E0473"/>
    <w:rsid w:val="001E1B78"/>
    <w:rsid w:val="001E439B"/>
    <w:rsid w:val="001E4DA5"/>
    <w:rsid w:val="001E51E8"/>
    <w:rsid w:val="001E6625"/>
    <w:rsid w:val="001F61E0"/>
    <w:rsid w:val="001F76D6"/>
    <w:rsid w:val="001F7C1D"/>
    <w:rsid w:val="001F7FD9"/>
    <w:rsid w:val="00202C44"/>
    <w:rsid w:val="002050F2"/>
    <w:rsid w:val="002060B0"/>
    <w:rsid w:val="00207E0E"/>
    <w:rsid w:val="00210307"/>
    <w:rsid w:val="0021038A"/>
    <w:rsid w:val="002115EC"/>
    <w:rsid w:val="00211BE3"/>
    <w:rsid w:val="00212B31"/>
    <w:rsid w:val="0021339C"/>
    <w:rsid w:val="0021386F"/>
    <w:rsid w:val="00213F9C"/>
    <w:rsid w:val="00215BC7"/>
    <w:rsid w:val="0021657F"/>
    <w:rsid w:val="00217069"/>
    <w:rsid w:val="002251A4"/>
    <w:rsid w:val="00227E86"/>
    <w:rsid w:val="002322D5"/>
    <w:rsid w:val="00233A31"/>
    <w:rsid w:val="00234674"/>
    <w:rsid w:val="00235BBF"/>
    <w:rsid w:val="0024106C"/>
    <w:rsid w:val="00241937"/>
    <w:rsid w:val="00241D31"/>
    <w:rsid w:val="002422BD"/>
    <w:rsid w:val="00243422"/>
    <w:rsid w:val="0024377A"/>
    <w:rsid w:val="002440C2"/>
    <w:rsid w:val="00244714"/>
    <w:rsid w:val="00250700"/>
    <w:rsid w:val="00254A22"/>
    <w:rsid w:val="00261281"/>
    <w:rsid w:val="0026429F"/>
    <w:rsid w:val="00264725"/>
    <w:rsid w:val="002655B7"/>
    <w:rsid w:val="0026616D"/>
    <w:rsid w:val="002700C3"/>
    <w:rsid w:val="002710F5"/>
    <w:rsid w:val="00272823"/>
    <w:rsid w:val="002746D7"/>
    <w:rsid w:val="00275562"/>
    <w:rsid w:val="00275FD1"/>
    <w:rsid w:val="00276C45"/>
    <w:rsid w:val="00277392"/>
    <w:rsid w:val="00281462"/>
    <w:rsid w:val="00282162"/>
    <w:rsid w:val="0028257C"/>
    <w:rsid w:val="00283527"/>
    <w:rsid w:val="002876C4"/>
    <w:rsid w:val="00290AE2"/>
    <w:rsid w:val="0029182C"/>
    <w:rsid w:val="00291B9A"/>
    <w:rsid w:val="0029355D"/>
    <w:rsid w:val="00296CAA"/>
    <w:rsid w:val="002979F0"/>
    <w:rsid w:val="002A17CB"/>
    <w:rsid w:val="002A3F32"/>
    <w:rsid w:val="002B0698"/>
    <w:rsid w:val="002B1830"/>
    <w:rsid w:val="002C078B"/>
    <w:rsid w:val="002C341D"/>
    <w:rsid w:val="002C3C3E"/>
    <w:rsid w:val="002C468D"/>
    <w:rsid w:val="002C6207"/>
    <w:rsid w:val="002D077C"/>
    <w:rsid w:val="002D31A2"/>
    <w:rsid w:val="002D44E5"/>
    <w:rsid w:val="002E0278"/>
    <w:rsid w:val="002E03C0"/>
    <w:rsid w:val="002E1847"/>
    <w:rsid w:val="002F0143"/>
    <w:rsid w:val="002F0650"/>
    <w:rsid w:val="002F5052"/>
    <w:rsid w:val="002F56BF"/>
    <w:rsid w:val="002F5B59"/>
    <w:rsid w:val="002F6651"/>
    <w:rsid w:val="002F7EBA"/>
    <w:rsid w:val="00300091"/>
    <w:rsid w:val="00302C7E"/>
    <w:rsid w:val="00303194"/>
    <w:rsid w:val="00304A01"/>
    <w:rsid w:val="00307589"/>
    <w:rsid w:val="00310EAC"/>
    <w:rsid w:val="0031342C"/>
    <w:rsid w:val="003142E2"/>
    <w:rsid w:val="00314FD7"/>
    <w:rsid w:val="003167EA"/>
    <w:rsid w:val="00316B90"/>
    <w:rsid w:val="0032066A"/>
    <w:rsid w:val="003238C7"/>
    <w:rsid w:val="003240A3"/>
    <w:rsid w:val="0032502A"/>
    <w:rsid w:val="003257FD"/>
    <w:rsid w:val="00327DD0"/>
    <w:rsid w:val="00335298"/>
    <w:rsid w:val="00336C65"/>
    <w:rsid w:val="00337025"/>
    <w:rsid w:val="003379C4"/>
    <w:rsid w:val="00340CA6"/>
    <w:rsid w:val="00342586"/>
    <w:rsid w:val="00342B72"/>
    <w:rsid w:val="00344B8A"/>
    <w:rsid w:val="00344F8A"/>
    <w:rsid w:val="0034663E"/>
    <w:rsid w:val="0035039F"/>
    <w:rsid w:val="003509FB"/>
    <w:rsid w:val="003526EC"/>
    <w:rsid w:val="00357922"/>
    <w:rsid w:val="00357C12"/>
    <w:rsid w:val="00362A19"/>
    <w:rsid w:val="003634E4"/>
    <w:rsid w:val="00363E9E"/>
    <w:rsid w:val="0037094A"/>
    <w:rsid w:val="003718A4"/>
    <w:rsid w:val="00372619"/>
    <w:rsid w:val="00375973"/>
    <w:rsid w:val="00375BAB"/>
    <w:rsid w:val="00376A3B"/>
    <w:rsid w:val="0037703A"/>
    <w:rsid w:val="003828CE"/>
    <w:rsid w:val="00382D73"/>
    <w:rsid w:val="003832E8"/>
    <w:rsid w:val="0038407E"/>
    <w:rsid w:val="00385FCE"/>
    <w:rsid w:val="003903B6"/>
    <w:rsid w:val="003903D6"/>
    <w:rsid w:val="00392D31"/>
    <w:rsid w:val="00395C35"/>
    <w:rsid w:val="00397299"/>
    <w:rsid w:val="003A4534"/>
    <w:rsid w:val="003A60A9"/>
    <w:rsid w:val="003B01F4"/>
    <w:rsid w:val="003B03E7"/>
    <w:rsid w:val="003B227A"/>
    <w:rsid w:val="003B7503"/>
    <w:rsid w:val="003C00A0"/>
    <w:rsid w:val="003C30AC"/>
    <w:rsid w:val="003C6612"/>
    <w:rsid w:val="003C6C12"/>
    <w:rsid w:val="003D53DB"/>
    <w:rsid w:val="003D5B84"/>
    <w:rsid w:val="003E1DA2"/>
    <w:rsid w:val="003E4494"/>
    <w:rsid w:val="003E777B"/>
    <w:rsid w:val="003F6F75"/>
    <w:rsid w:val="003F7F5F"/>
    <w:rsid w:val="00401840"/>
    <w:rsid w:val="004019C4"/>
    <w:rsid w:val="00402027"/>
    <w:rsid w:val="00403E3F"/>
    <w:rsid w:val="00407C6F"/>
    <w:rsid w:val="004126B8"/>
    <w:rsid w:val="00413500"/>
    <w:rsid w:val="0041396B"/>
    <w:rsid w:val="00416851"/>
    <w:rsid w:val="00416FA7"/>
    <w:rsid w:val="00417E12"/>
    <w:rsid w:val="00417F81"/>
    <w:rsid w:val="0042109D"/>
    <w:rsid w:val="00425205"/>
    <w:rsid w:val="00426A59"/>
    <w:rsid w:val="004279D7"/>
    <w:rsid w:val="00430091"/>
    <w:rsid w:val="0043082E"/>
    <w:rsid w:val="004354A5"/>
    <w:rsid w:val="00437A51"/>
    <w:rsid w:val="0044504D"/>
    <w:rsid w:val="00452EBC"/>
    <w:rsid w:val="00453021"/>
    <w:rsid w:val="00453BB4"/>
    <w:rsid w:val="004540B6"/>
    <w:rsid w:val="004552A2"/>
    <w:rsid w:val="00456AE3"/>
    <w:rsid w:val="004572B5"/>
    <w:rsid w:val="004608DF"/>
    <w:rsid w:val="00461D75"/>
    <w:rsid w:val="0046270E"/>
    <w:rsid w:val="00463FBD"/>
    <w:rsid w:val="00465815"/>
    <w:rsid w:val="00466A28"/>
    <w:rsid w:val="004728EA"/>
    <w:rsid w:val="0048077D"/>
    <w:rsid w:val="00480ECB"/>
    <w:rsid w:val="00481DF4"/>
    <w:rsid w:val="004839F8"/>
    <w:rsid w:val="00485CC7"/>
    <w:rsid w:val="004975E9"/>
    <w:rsid w:val="00497783"/>
    <w:rsid w:val="00497788"/>
    <w:rsid w:val="004A0277"/>
    <w:rsid w:val="004A1C5C"/>
    <w:rsid w:val="004A3CC8"/>
    <w:rsid w:val="004A3E44"/>
    <w:rsid w:val="004B2AAF"/>
    <w:rsid w:val="004C05E3"/>
    <w:rsid w:val="004C38DB"/>
    <w:rsid w:val="004C4AF5"/>
    <w:rsid w:val="004C5D4B"/>
    <w:rsid w:val="004D10AC"/>
    <w:rsid w:val="004D1C01"/>
    <w:rsid w:val="004D25BA"/>
    <w:rsid w:val="004D48FD"/>
    <w:rsid w:val="004D69FE"/>
    <w:rsid w:val="004E0A43"/>
    <w:rsid w:val="004E40A7"/>
    <w:rsid w:val="004F0525"/>
    <w:rsid w:val="004F3A39"/>
    <w:rsid w:val="005014AF"/>
    <w:rsid w:val="00501D47"/>
    <w:rsid w:val="00503D30"/>
    <w:rsid w:val="005048A0"/>
    <w:rsid w:val="00506006"/>
    <w:rsid w:val="005072C4"/>
    <w:rsid w:val="00512406"/>
    <w:rsid w:val="00516511"/>
    <w:rsid w:val="00520549"/>
    <w:rsid w:val="0052075A"/>
    <w:rsid w:val="00522CC2"/>
    <w:rsid w:val="005251E9"/>
    <w:rsid w:val="005308F8"/>
    <w:rsid w:val="00535A3A"/>
    <w:rsid w:val="00536A01"/>
    <w:rsid w:val="00541EC5"/>
    <w:rsid w:val="0054250D"/>
    <w:rsid w:val="005453A7"/>
    <w:rsid w:val="00545D7B"/>
    <w:rsid w:val="0054666F"/>
    <w:rsid w:val="00550112"/>
    <w:rsid w:val="00551040"/>
    <w:rsid w:val="00551E34"/>
    <w:rsid w:val="00552FDD"/>
    <w:rsid w:val="00563C6A"/>
    <w:rsid w:val="00566D54"/>
    <w:rsid w:val="00571087"/>
    <w:rsid w:val="00572FAE"/>
    <w:rsid w:val="0057612E"/>
    <w:rsid w:val="005825F8"/>
    <w:rsid w:val="00583780"/>
    <w:rsid w:val="005849FB"/>
    <w:rsid w:val="0059050D"/>
    <w:rsid w:val="00591030"/>
    <w:rsid w:val="00594F4D"/>
    <w:rsid w:val="005958BB"/>
    <w:rsid w:val="005A27FA"/>
    <w:rsid w:val="005A32DA"/>
    <w:rsid w:val="005A3DFA"/>
    <w:rsid w:val="005A4288"/>
    <w:rsid w:val="005A4474"/>
    <w:rsid w:val="005A5DB9"/>
    <w:rsid w:val="005A6B12"/>
    <w:rsid w:val="005A7FCA"/>
    <w:rsid w:val="005B220D"/>
    <w:rsid w:val="005B2FE8"/>
    <w:rsid w:val="005B3D65"/>
    <w:rsid w:val="005B3D95"/>
    <w:rsid w:val="005B417E"/>
    <w:rsid w:val="005B72BC"/>
    <w:rsid w:val="005B7D22"/>
    <w:rsid w:val="005C3430"/>
    <w:rsid w:val="005C64F9"/>
    <w:rsid w:val="005D19B8"/>
    <w:rsid w:val="005D259A"/>
    <w:rsid w:val="005D274B"/>
    <w:rsid w:val="005D4452"/>
    <w:rsid w:val="005D70AB"/>
    <w:rsid w:val="005E1088"/>
    <w:rsid w:val="005E1335"/>
    <w:rsid w:val="005E627F"/>
    <w:rsid w:val="005E655A"/>
    <w:rsid w:val="005F08D8"/>
    <w:rsid w:val="005F1841"/>
    <w:rsid w:val="005F2707"/>
    <w:rsid w:val="005F4BC0"/>
    <w:rsid w:val="005F52DB"/>
    <w:rsid w:val="005F5AB2"/>
    <w:rsid w:val="005F6730"/>
    <w:rsid w:val="005F7606"/>
    <w:rsid w:val="00600F96"/>
    <w:rsid w:val="00603126"/>
    <w:rsid w:val="006051BA"/>
    <w:rsid w:val="00607026"/>
    <w:rsid w:val="00607654"/>
    <w:rsid w:val="006118D7"/>
    <w:rsid w:val="00612DEA"/>
    <w:rsid w:val="00615E14"/>
    <w:rsid w:val="00617B4F"/>
    <w:rsid w:val="00622295"/>
    <w:rsid w:val="006252D9"/>
    <w:rsid w:val="00625F26"/>
    <w:rsid w:val="00632DBF"/>
    <w:rsid w:val="00633193"/>
    <w:rsid w:val="00633B1D"/>
    <w:rsid w:val="00635042"/>
    <w:rsid w:val="00635ED5"/>
    <w:rsid w:val="0064002C"/>
    <w:rsid w:val="00643477"/>
    <w:rsid w:val="006465F4"/>
    <w:rsid w:val="00646C84"/>
    <w:rsid w:val="0065077C"/>
    <w:rsid w:val="00650C25"/>
    <w:rsid w:val="006552A6"/>
    <w:rsid w:val="00655BAA"/>
    <w:rsid w:val="00657EB6"/>
    <w:rsid w:val="00657FE6"/>
    <w:rsid w:val="006629F7"/>
    <w:rsid w:val="00664A82"/>
    <w:rsid w:val="00664EA9"/>
    <w:rsid w:val="00665CAC"/>
    <w:rsid w:val="006664F8"/>
    <w:rsid w:val="006667E1"/>
    <w:rsid w:val="00670A83"/>
    <w:rsid w:val="00671731"/>
    <w:rsid w:val="006747C8"/>
    <w:rsid w:val="00674B84"/>
    <w:rsid w:val="006762BC"/>
    <w:rsid w:val="00676353"/>
    <w:rsid w:val="00685613"/>
    <w:rsid w:val="0068582E"/>
    <w:rsid w:val="006912D5"/>
    <w:rsid w:val="0069215C"/>
    <w:rsid w:val="0069265F"/>
    <w:rsid w:val="00692A42"/>
    <w:rsid w:val="00693D76"/>
    <w:rsid w:val="0069487B"/>
    <w:rsid w:val="00697AB0"/>
    <w:rsid w:val="006A03AA"/>
    <w:rsid w:val="006A1F17"/>
    <w:rsid w:val="006A697D"/>
    <w:rsid w:val="006B034F"/>
    <w:rsid w:val="006B05DB"/>
    <w:rsid w:val="006B33DD"/>
    <w:rsid w:val="006B6A49"/>
    <w:rsid w:val="006C1710"/>
    <w:rsid w:val="006C5208"/>
    <w:rsid w:val="006D0FF2"/>
    <w:rsid w:val="006D3C55"/>
    <w:rsid w:val="006D3EF4"/>
    <w:rsid w:val="006D4892"/>
    <w:rsid w:val="006D50A9"/>
    <w:rsid w:val="006E5107"/>
    <w:rsid w:val="006E6BB4"/>
    <w:rsid w:val="006F31EF"/>
    <w:rsid w:val="006F359C"/>
    <w:rsid w:val="006F3A5F"/>
    <w:rsid w:val="006F4228"/>
    <w:rsid w:val="006F55AD"/>
    <w:rsid w:val="006F63BC"/>
    <w:rsid w:val="006F729A"/>
    <w:rsid w:val="00703233"/>
    <w:rsid w:val="00703CFF"/>
    <w:rsid w:val="0070469E"/>
    <w:rsid w:val="00705662"/>
    <w:rsid w:val="007110F1"/>
    <w:rsid w:val="00713A0D"/>
    <w:rsid w:val="00714C6F"/>
    <w:rsid w:val="0071758E"/>
    <w:rsid w:val="00717EBF"/>
    <w:rsid w:val="00720166"/>
    <w:rsid w:val="00720432"/>
    <w:rsid w:val="00722831"/>
    <w:rsid w:val="00727975"/>
    <w:rsid w:val="0073148A"/>
    <w:rsid w:val="0073453A"/>
    <w:rsid w:val="0073735B"/>
    <w:rsid w:val="00740B0D"/>
    <w:rsid w:val="007440D5"/>
    <w:rsid w:val="0074472F"/>
    <w:rsid w:val="007455D6"/>
    <w:rsid w:val="007526DC"/>
    <w:rsid w:val="0075388C"/>
    <w:rsid w:val="00755629"/>
    <w:rsid w:val="00756606"/>
    <w:rsid w:val="007612B2"/>
    <w:rsid w:val="0076137F"/>
    <w:rsid w:val="007653E1"/>
    <w:rsid w:val="00766482"/>
    <w:rsid w:val="0077266A"/>
    <w:rsid w:val="00776294"/>
    <w:rsid w:val="00777886"/>
    <w:rsid w:val="00777ACD"/>
    <w:rsid w:val="00783A48"/>
    <w:rsid w:val="00784C7F"/>
    <w:rsid w:val="00785D4F"/>
    <w:rsid w:val="007872B5"/>
    <w:rsid w:val="00787C65"/>
    <w:rsid w:val="00792361"/>
    <w:rsid w:val="00792B40"/>
    <w:rsid w:val="00794394"/>
    <w:rsid w:val="007A0268"/>
    <w:rsid w:val="007A0E84"/>
    <w:rsid w:val="007A449A"/>
    <w:rsid w:val="007A6142"/>
    <w:rsid w:val="007A634A"/>
    <w:rsid w:val="007B0AB9"/>
    <w:rsid w:val="007B10B3"/>
    <w:rsid w:val="007B12B9"/>
    <w:rsid w:val="007B4997"/>
    <w:rsid w:val="007B49E8"/>
    <w:rsid w:val="007B6666"/>
    <w:rsid w:val="007B72C6"/>
    <w:rsid w:val="007B757F"/>
    <w:rsid w:val="007C0BBB"/>
    <w:rsid w:val="007C1CB2"/>
    <w:rsid w:val="007C21B5"/>
    <w:rsid w:val="007C7CA7"/>
    <w:rsid w:val="007D0094"/>
    <w:rsid w:val="007D197E"/>
    <w:rsid w:val="007D591D"/>
    <w:rsid w:val="007E4D1E"/>
    <w:rsid w:val="007F07AF"/>
    <w:rsid w:val="007F4EC5"/>
    <w:rsid w:val="007F6092"/>
    <w:rsid w:val="0080373B"/>
    <w:rsid w:val="00806D85"/>
    <w:rsid w:val="00807C8F"/>
    <w:rsid w:val="00811BD2"/>
    <w:rsid w:val="008120F8"/>
    <w:rsid w:val="008141EB"/>
    <w:rsid w:val="00814C70"/>
    <w:rsid w:val="00820ECC"/>
    <w:rsid w:val="00821C3D"/>
    <w:rsid w:val="00823033"/>
    <w:rsid w:val="00824E96"/>
    <w:rsid w:val="0082520D"/>
    <w:rsid w:val="00825B6E"/>
    <w:rsid w:val="008267C8"/>
    <w:rsid w:val="00826BB6"/>
    <w:rsid w:val="00827FD4"/>
    <w:rsid w:val="008310ED"/>
    <w:rsid w:val="0083502A"/>
    <w:rsid w:val="00837D4A"/>
    <w:rsid w:val="00837F7E"/>
    <w:rsid w:val="00841C30"/>
    <w:rsid w:val="008431D1"/>
    <w:rsid w:val="008438E7"/>
    <w:rsid w:val="00845683"/>
    <w:rsid w:val="00845BC3"/>
    <w:rsid w:val="00853A7D"/>
    <w:rsid w:val="008577DF"/>
    <w:rsid w:val="00857F80"/>
    <w:rsid w:val="00862944"/>
    <w:rsid w:val="00864929"/>
    <w:rsid w:val="00870738"/>
    <w:rsid w:val="00871F00"/>
    <w:rsid w:val="00871F5A"/>
    <w:rsid w:val="00872A20"/>
    <w:rsid w:val="00873C26"/>
    <w:rsid w:val="0087564E"/>
    <w:rsid w:val="008802B1"/>
    <w:rsid w:val="00880403"/>
    <w:rsid w:val="0088240C"/>
    <w:rsid w:val="0088334C"/>
    <w:rsid w:val="00883A85"/>
    <w:rsid w:val="00884567"/>
    <w:rsid w:val="00890B6A"/>
    <w:rsid w:val="008A1226"/>
    <w:rsid w:val="008A3B9F"/>
    <w:rsid w:val="008A46D7"/>
    <w:rsid w:val="008A4756"/>
    <w:rsid w:val="008A5C4B"/>
    <w:rsid w:val="008B2638"/>
    <w:rsid w:val="008B3739"/>
    <w:rsid w:val="008B38AD"/>
    <w:rsid w:val="008B3E33"/>
    <w:rsid w:val="008C0DF1"/>
    <w:rsid w:val="008D3757"/>
    <w:rsid w:val="008E325D"/>
    <w:rsid w:val="008E44AF"/>
    <w:rsid w:val="008E4FE5"/>
    <w:rsid w:val="008E5014"/>
    <w:rsid w:val="008E5860"/>
    <w:rsid w:val="008E68B1"/>
    <w:rsid w:val="008F1F17"/>
    <w:rsid w:val="008F2F27"/>
    <w:rsid w:val="00902CD0"/>
    <w:rsid w:val="0090591A"/>
    <w:rsid w:val="00905FA1"/>
    <w:rsid w:val="009113F2"/>
    <w:rsid w:val="009119DB"/>
    <w:rsid w:val="0091220B"/>
    <w:rsid w:val="009151E3"/>
    <w:rsid w:val="00915E3A"/>
    <w:rsid w:val="009219B4"/>
    <w:rsid w:val="00923391"/>
    <w:rsid w:val="00926A77"/>
    <w:rsid w:val="009321ED"/>
    <w:rsid w:val="00932441"/>
    <w:rsid w:val="00934CC4"/>
    <w:rsid w:val="009452E6"/>
    <w:rsid w:val="00950957"/>
    <w:rsid w:val="009537C4"/>
    <w:rsid w:val="00953AA2"/>
    <w:rsid w:val="009542FC"/>
    <w:rsid w:val="009674C1"/>
    <w:rsid w:val="00970D4E"/>
    <w:rsid w:val="0097195F"/>
    <w:rsid w:val="00971C11"/>
    <w:rsid w:val="00971D5B"/>
    <w:rsid w:val="00973443"/>
    <w:rsid w:val="009777D6"/>
    <w:rsid w:val="0098138A"/>
    <w:rsid w:val="009816A6"/>
    <w:rsid w:val="00985E2E"/>
    <w:rsid w:val="00987B3A"/>
    <w:rsid w:val="00991937"/>
    <w:rsid w:val="00992948"/>
    <w:rsid w:val="00995475"/>
    <w:rsid w:val="0099672D"/>
    <w:rsid w:val="009A1597"/>
    <w:rsid w:val="009A1C4B"/>
    <w:rsid w:val="009A2A24"/>
    <w:rsid w:val="009A476D"/>
    <w:rsid w:val="009B21EB"/>
    <w:rsid w:val="009B45C0"/>
    <w:rsid w:val="009B6802"/>
    <w:rsid w:val="009B7244"/>
    <w:rsid w:val="009B724F"/>
    <w:rsid w:val="009B72E3"/>
    <w:rsid w:val="009B7D18"/>
    <w:rsid w:val="009C40BA"/>
    <w:rsid w:val="009C690D"/>
    <w:rsid w:val="009D1507"/>
    <w:rsid w:val="009D1719"/>
    <w:rsid w:val="009D29A5"/>
    <w:rsid w:val="009D2D31"/>
    <w:rsid w:val="009D3761"/>
    <w:rsid w:val="009D5BF7"/>
    <w:rsid w:val="009D5CC5"/>
    <w:rsid w:val="009E0AA1"/>
    <w:rsid w:val="009E31D8"/>
    <w:rsid w:val="009E4831"/>
    <w:rsid w:val="009F0138"/>
    <w:rsid w:val="009F0573"/>
    <w:rsid w:val="009F305C"/>
    <w:rsid w:val="009F646D"/>
    <w:rsid w:val="00A0121B"/>
    <w:rsid w:val="00A01D4C"/>
    <w:rsid w:val="00A0209A"/>
    <w:rsid w:val="00A02DDA"/>
    <w:rsid w:val="00A1078C"/>
    <w:rsid w:val="00A12F5C"/>
    <w:rsid w:val="00A13008"/>
    <w:rsid w:val="00A13D85"/>
    <w:rsid w:val="00A152BC"/>
    <w:rsid w:val="00A23400"/>
    <w:rsid w:val="00A2527E"/>
    <w:rsid w:val="00A25450"/>
    <w:rsid w:val="00A266D9"/>
    <w:rsid w:val="00A26B8B"/>
    <w:rsid w:val="00A27803"/>
    <w:rsid w:val="00A304A7"/>
    <w:rsid w:val="00A30E32"/>
    <w:rsid w:val="00A326C4"/>
    <w:rsid w:val="00A33AD7"/>
    <w:rsid w:val="00A41140"/>
    <w:rsid w:val="00A4246A"/>
    <w:rsid w:val="00A42946"/>
    <w:rsid w:val="00A44265"/>
    <w:rsid w:val="00A44B78"/>
    <w:rsid w:val="00A45DFE"/>
    <w:rsid w:val="00A46AC7"/>
    <w:rsid w:val="00A50E9A"/>
    <w:rsid w:val="00A52355"/>
    <w:rsid w:val="00A52573"/>
    <w:rsid w:val="00A52F62"/>
    <w:rsid w:val="00A5423F"/>
    <w:rsid w:val="00A55C1E"/>
    <w:rsid w:val="00A6193A"/>
    <w:rsid w:val="00A621EA"/>
    <w:rsid w:val="00A674BB"/>
    <w:rsid w:val="00A71805"/>
    <w:rsid w:val="00A77397"/>
    <w:rsid w:val="00A80ADE"/>
    <w:rsid w:val="00A81FCD"/>
    <w:rsid w:val="00A83D5E"/>
    <w:rsid w:val="00A84776"/>
    <w:rsid w:val="00A84B32"/>
    <w:rsid w:val="00A86899"/>
    <w:rsid w:val="00A9201F"/>
    <w:rsid w:val="00A92D5E"/>
    <w:rsid w:val="00A95376"/>
    <w:rsid w:val="00A968C2"/>
    <w:rsid w:val="00A97E5F"/>
    <w:rsid w:val="00AA3C19"/>
    <w:rsid w:val="00AA5D7E"/>
    <w:rsid w:val="00AA7EC4"/>
    <w:rsid w:val="00AB0DDD"/>
    <w:rsid w:val="00AB41E7"/>
    <w:rsid w:val="00AB55F4"/>
    <w:rsid w:val="00AC0FCE"/>
    <w:rsid w:val="00AC1B48"/>
    <w:rsid w:val="00AC3C89"/>
    <w:rsid w:val="00AD0C41"/>
    <w:rsid w:val="00AD2AB8"/>
    <w:rsid w:val="00AD38A4"/>
    <w:rsid w:val="00AD58C8"/>
    <w:rsid w:val="00AD7037"/>
    <w:rsid w:val="00AE2D53"/>
    <w:rsid w:val="00AF0802"/>
    <w:rsid w:val="00AF0949"/>
    <w:rsid w:val="00AF23D3"/>
    <w:rsid w:val="00AF36BA"/>
    <w:rsid w:val="00AF7DD6"/>
    <w:rsid w:val="00B0010B"/>
    <w:rsid w:val="00B0170D"/>
    <w:rsid w:val="00B04D08"/>
    <w:rsid w:val="00B052D5"/>
    <w:rsid w:val="00B0575D"/>
    <w:rsid w:val="00B05FC5"/>
    <w:rsid w:val="00B100CC"/>
    <w:rsid w:val="00B10266"/>
    <w:rsid w:val="00B12D72"/>
    <w:rsid w:val="00B172E8"/>
    <w:rsid w:val="00B2087B"/>
    <w:rsid w:val="00B21E34"/>
    <w:rsid w:val="00B21EF2"/>
    <w:rsid w:val="00B32512"/>
    <w:rsid w:val="00B33A62"/>
    <w:rsid w:val="00B4271B"/>
    <w:rsid w:val="00B45782"/>
    <w:rsid w:val="00B50CC2"/>
    <w:rsid w:val="00B519D0"/>
    <w:rsid w:val="00B51BBF"/>
    <w:rsid w:val="00B53414"/>
    <w:rsid w:val="00B53C73"/>
    <w:rsid w:val="00B56757"/>
    <w:rsid w:val="00B612FB"/>
    <w:rsid w:val="00B62566"/>
    <w:rsid w:val="00B6758C"/>
    <w:rsid w:val="00B709C2"/>
    <w:rsid w:val="00B7398A"/>
    <w:rsid w:val="00B757C9"/>
    <w:rsid w:val="00B8192A"/>
    <w:rsid w:val="00B86378"/>
    <w:rsid w:val="00B900E8"/>
    <w:rsid w:val="00B94CB4"/>
    <w:rsid w:val="00B9518E"/>
    <w:rsid w:val="00B96198"/>
    <w:rsid w:val="00B96A1F"/>
    <w:rsid w:val="00BA0AE9"/>
    <w:rsid w:val="00BA2C5A"/>
    <w:rsid w:val="00BA3217"/>
    <w:rsid w:val="00BA4CA7"/>
    <w:rsid w:val="00BA7141"/>
    <w:rsid w:val="00BA72FD"/>
    <w:rsid w:val="00BB1458"/>
    <w:rsid w:val="00BB18D8"/>
    <w:rsid w:val="00BB2DF9"/>
    <w:rsid w:val="00BB3E07"/>
    <w:rsid w:val="00BB4F95"/>
    <w:rsid w:val="00BB74B4"/>
    <w:rsid w:val="00BB7DC9"/>
    <w:rsid w:val="00BC003C"/>
    <w:rsid w:val="00BC0587"/>
    <w:rsid w:val="00BC1F95"/>
    <w:rsid w:val="00BC4D55"/>
    <w:rsid w:val="00BC7A53"/>
    <w:rsid w:val="00BD229A"/>
    <w:rsid w:val="00BD22A6"/>
    <w:rsid w:val="00BD442B"/>
    <w:rsid w:val="00BD7950"/>
    <w:rsid w:val="00BE0AAA"/>
    <w:rsid w:val="00BE21BA"/>
    <w:rsid w:val="00BE2895"/>
    <w:rsid w:val="00BE2D17"/>
    <w:rsid w:val="00BE3140"/>
    <w:rsid w:val="00BE4671"/>
    <w:rsid w:val="00BE5E1F"/>
    <w:rsid w:val="00BE71AC"/>
    <w:rsid w:val="00BF06A1"/>
    <w:rsid w:val="00BF1D17"/>
    <w:rsid w:val="00BF3203"/>
    <w:rsid w:val="00C04CE6"/>
    <w:rsid w:val="00C05308"/>
    <w:rsid w:val="00C12C09"/>
    <w:rsid w:val="00C1328E"/>
    <w:rsid w:val="00C1545C"/>
    <w:rsid w:val="00C16924"/>
    <w:rsid w:val="00C2493D"/>
    <w:rsid w:val="00C26287"/>
    <w:rsid w:val="00C27EFE"/>
    <w:rsid w:val="00C3048C"/>
    <w:rsid w:val="00C32CD6"/>
    <w:rsid w:val="00C33509"/>
    <w:rsid w:val="00C3477C"/>
    <w:rsid w:val="00C35DF9"/>
    <w:rsid w:val="00C37103"/>
    <w:rsid w:val="00C37797"/>
    <w:rsid w:val="00C408C2"/>
    <w:rsid w:val="00C41BEA"/>
    <w:rsid w:val="00C47D5E"/>
    <w:rsid w:val="00C51E8D"/>
    <w:rsid w:val="00C5382E"/>
    <w:rsid w:val="00C577CC"/>
    <w:rsid w:val="00C611D4"/>
    <w:rsid w:val="00C6476B"/>
    <w:rsid w:val="00C66152"/>
    <w:rsid w:val="00C6662C"/>
    <w:rsid w:val="00C66AB7"/>
    <w:rsid w:val="00C66D02"/>
    <w:rsid w:val="00C715D8"/>
    <w:rsid w:val="00C7216A"/>
    <w:rsid w:val="00C81D7D"/>
    <w:rsid w:val="00C8362B"/>
    <w:rsid w:val="00C870EF"/>
    <w:rsid w:val="00C9096D"/>
    <w:rsid w:val="00C92A79"/>
    <w:rsid w:val="00C931FF"/>
    <w:rsid w:val="00C960D4"/>
    <w:rsid w:val="00CA0D6A"/>
    <w:rsid w:val="00CA37AE"/>
    <w:rsid w:val="00CA6499"/>
    <w:rsid w:val="00CC0186"/>
    <w:rsid w:val="00CC2979"/>
    <w:rsid w:val="00CD164C"/>
    <w:rsid w:val="00CD4D66"/>
    <w:rsid w:val="00CD79C9"/>
    <w:rsid w:val="00CD7CEF"/>
    <w:rsid w:val="00CE01F9"/>
    <w:rsid w:val="00CE04F7"/>
    <w:rsid w:val="00CE4D00"/>
    <w:rsid w:val="00CE6186"/>
    <w:rsid w:val="00CF3185"/>
    <w:rsid w:val="00CF4273"/>
    <w:rsid w:val="00D01B1C"/>
    <w:rsid w:val="00D01D30"/>
    <w:rsid w:val="00D0236F"/>
    <w:rsid w:val="00D0656D"/>
    <w:rsid w:val="00D070B8"/>
    <w:rsid w:val="00D07906"/>
    <w:rsid w:val="00D1148C"/>
    <w:rsid w:val="00D150A9"/>
    <w:rsid w:val="00D178F7"/>
    <w:rsid w:val="00D22873"/>
    <w:rsid w:val="00D234A4"/>
    <w:rsid w:val="00D2411B"/>
    <w:rsid w:val="00D24123"/>
    <w:rsid w:val="00D27FF9"/>
    <w:rsid w:val="00D31099"/>
    <w:rsid w:val="00D3319C"/>
    <w:rsid w:val="00D334BE"/>
    <w:rsid w:val="00D33D96"/>
    <w:rsid w:val="00D41013"/>
    <w:rsid w:val="00D42A52"/>
    <w:rsid w:val="00D44648"/>
    <w:rsid w:val="00D453BB"/>
    <w:rsid w:val="00D465E6"/>
    <w:rsid w:val="00D51FB7"/>
    <w:rsid w:val="00D5409C"/>
    <w:rsid w:val="00D6041C"/>
    <w:rsid w:val="00D6155C"/>
    <w:rsid w:val="00D664D1"/>
    <w:rsid w:val="00D677FA"/>
    <w:rsid w:val="00D73FE3"/>
    <w:rsid w:val="00D77500"/>
    <w:rsid w:val="00D81198"/>
    <w:rsid w:val="00D826C4"/>
    <w:rsid w:val="00D84B42"/>
    <w:rsid w:val="00D8536C"/>
    <w:rsid w:val="00D8603F"/>
    <w:rsid w:val="00D86AAE"/>
    <w:rsid w:val="00D90C96"/>
    <w:rsid w:val="00D91844"/>
    <w:rsid w:val="00D94DD4"/>
    <w:rsid w:val="00D95E5E"/>
    <w:rsid w:val="00DA31DA"/>
    <w:rsid w:val="00DA39FC"/>
    <w:rsid w:val="00DA3FEF"/>
    <w:rsid w:val="00DA4878"/>
    <w:rsid w:val="00DB0446"/>
    <w:rsid w:val="00DB17AC"/>
    <w:rsid w:val="00DB6AB5"/>
    <w:rsid w:val="00DB6ABB"/>
    <w:rsid w:val="00DC5517"/>
    <w:rsid w:val="00DC7132"/>
    <w:rsid w:val="00DD2C6F"/>
    <w:rsid w:val="00DD6AA3"/>
    <w:rsid w:val="00DE1752"/>
    <w:rsid w:val="00DE5ACF"/>
    <w:rsid w:val="00DE7767"/>
    <w:rsid w:val="00DF1826"/>
    <w:rsid w:val="00DF254C"/>
    <w:rsid w:val="00DF3874"/>
    <w:rsid w:val="00DF4F86"/>
    <w:rsid w:val="00DF5969"/>
    <w:rsid w:val="00DF5DF5"/>
    <w:rsid w:val="00DF6451"/>
    <w:rsid w:val="00DF7728"/>
    <w:rsid w:val="00DF7DF5"/>
    <w:rsid w:val="00E00705"/>
    <w:rsid w:val="00E051CC"/>
    <w:rsid w:val="00E06AAD"/>
    <w:rsid w:val="00E07476"/>
    <w:rsid w:val="00E1168A"/>
    <w:rsid w:val="00E11841"/>
    <w:rsid w:val="00E1780A"/>
    <w:rsid w:val="00E1785E"/>
    <w:rsid w:val="00E21AA4"/>
    <w:rsid w:val="00E2288C"/>
    <w:rsid w:val="00E27516"/>
    <w:rsid w:val="00E30A77"/>
    <w:rsid w:val="00E343DA"/>
    <w:rsid w:val="00E36A6A"/>
    <w:rsid w:val="00E3720B"/>
    <w:rsid w:val="00E43211"/>
    <w:rsid w:val="00E4744D"/>
    <w:rsid w:val="00E50C1B"/>
    <w:rsid w:val="00E516B4"/>
    <w:rsid w:val="00E5174D"/>
    <w:rsid w:val="00E530D3"/>
    <w:rsid w:val="00E53F94"/>
    <w:rsid w:val="00E54E03"/>
    <w:rsid w:val="00E55B89"/>
    <w:rsid w:val="00E567A9"/>
    <w:rsid w:val="00E602A7"/>
    <w:rsid w:val="00E619D7"/>
    <w:rsid w:val="00E622EC"/>
    <w:rsid w:val="00E64704"/>
    <w:rsid w:val="00E74429"/>
    <w:rsid w:val="00E74720"/>
    <w:rsid w:val="00E7580C"/>
    <w:rsid w:val="00E83937"/>
    <w:rsid w:val="00E83C12"/>
    <w:rsid w:val="00E8491C"/>
    <w:rsid w:val="00E84EE6"/>
    <w:rsid w:val="00E90C05"/>
    <w:rsid w:val="00EA56C4"/>
    <w:rsid w:val="00EB1C14"/>
    <w:rsid w:val="00EB464A"/>
    <w:rsid w:val="00EC1B6A"/>
    <w:rsid w:val="00EC26FD"/>
    <w:rsid w:val="00ED6189"/>
    <w:rsid w:val="00ED6197"/>
    <w:rsid w:val="00ED65C6"/>
    <w:rsid w:val="00ED6CF0"/>
    <w:rsid w:val="00EE29D5"/>
    <w:rsid w:val="00EE2B9B"/>
    <w:rsid w:val="00EE7878"/>
    <w:rsid w:val="00EF086A"/>
    <w:rsid w:val="00EF18BC"/>
    <w:rsid w:val="00EF50CF"/>
    <w:rsid w:val="00EF7599"/>
    <w:rsid w:val="00F0263A"/>
    <w:rsid w:val="00F05CC1"/>
    <w:rsid w:val="00F05DA2"/>
    <w:rsid w:val="00F10C70"/>
    <w:rsid w:val="00F11CA4"/>
    <w:rsid w:val="00F14E5B"/>
    <w:rsid w:val="00F16049"/>
    <w:rsid w:val="00F1614A"/>
    <w:rsid w:val="00F1771A"/>
    <w:rsid w:val="00F211A1"/>
    <w:rsid w:val="00F2142A"/>
    <w:rsid w:val="00F2331D"/>
    <w:rsid w:val="00F2434A"/>
    <w:rsid w:val="00F24828"/>
    <w:rsid w:val="00F252C6"/>
    <w:rsid w:val="00F30A8C"/>
    <w:rsid w:val="00F31905"/>
    <w:rsid w:val="00F32EFA"/>
    <w:rsid w:val="00F37B53"/>
    <w:rsid w:val="00F37BCA"/>
    <w:rsid w:val="00F41032"/>
    <w:rsid w:val="00F42B33"/>
    <w:rsid w:val="00F431E8"/>
    <w:rsid w:val="00F465C1"/>
    <w:rsid w:val="00F55C79"/>
    <w:rsid w:val="00F6024B"/>
    <w:rsid w:val="00F61292"/>
    <w:rsid w:val="00F619BD"/>
    <w:rsid w:val="00F6703B"/>
    <w:rsid w:val="00F6758A"/>
    <w:rsid w:val="00F739BF"/>
    <w:rsid w:val="00F74B68"/>
    <w:rsid w:val="00F7768A"/>
    <w:rsid w:val="00F80BDE"/>
    <w:rsid w:val="00F83342"/>
    <w:rsid w:val="00F8367B"/>
    <w:rsid w:val="00F8516B"/>
    <w:rsid w:val="00F873A4"/>
    <w:rsid w:val="00F90BD0"/>
    <w:rsid w:val="00F91359"/>
    <w:rsid w:val="00F92D5B"/>
    <w:rsid w:val="00F94658"/>
    <w:rsid w:val="00FA4DC4"/>
    <w:rsid w:val="00FA6C64"/>
    <w:rsid w:val="00FA6CA2"/>
    <w:rsid w:val="00FB169D"/>
    <w:rsid w:val="00FB1814"/>
    <w:rsid w:val="00FB222B"/>
    <w:rsid w:val="00FB27F5"/>
    <w:rsid w:val="00FB2967"/>
    <w:rsid w:val="00FB393E"/>
    <w:rsid w:val="00FB40FB"/>
    <w:rsid w:val="00FB4B6C"/>
    <w:rsid w:val="00FB6005"/>
    <w:rsid w:val="00FB7013"/>
    <w:rsid w:val="00FC3D0C"/>
    <w:rsid w:val="00FC41BF"/>
    <w:rsid w:val="00FC5655"/>
    <w:rsid w:val="00FC6432"/>
    <w:rsid w:val="00FC67EA"/>
    <w:rsid w:val="00FC6A9E"/>
    <w:rsid w:val="00FC6DD0"/>
    <w:rsid w:val="00FD2100"/>
    <w:rsid w:val="00FE03AF"/>
    <w:rsid w:val="00FE7515"/>
    <w:rsid w:val="00FF3263"/>
    <w:rsid w:val="00FF36AD"/>
    <w:rsid w:val="00FF59E8"/>
    <w:rsid w:val="00FF73B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1BD820B"/>
  <w15:docId w15:val="{419BE037-F3C9-4ABE-A27D-34F7E72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link w:val="10"/>
    <w:uiPriority w:val="9"/>
    <w:qFormat/>
    <w:rsid w:val="0069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692A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B0DDD"/>
  </w:style>
  <w:style w:type="character" w:customStyle="1" w:styleId="10">
    <w:name w:val="Заголовок 1 Знак"/>
    <w:basedOn w:val="a0"/>
    <w:link w:val="1"/>
    <w:uiPriority w:val="9"/>
    <w:rsid w:val="00692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2A4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Normal (Web)"/>
    <w:basedOn w:val="a"/>
    <w:unhideWhenUsed/>
    <w:rsid w:val="006A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8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0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A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D7C37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52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1937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193794/7f0083a862936094d69f62ca4de7c7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0314-86CE-49AE-896A-D777D6A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ADM03</cp:lastModifiedBy>
  <cp:revision>7</cp:revision>
  <cp:lastPrinted>2020-12-14T07:47:00Z</cp:lastPrinted>
  <dcterms:created xsi:type="dcterms:W3CDTF">2020-11-20T06:16:00Z</dcterms:created>
  <dcterms:modified xsi:type="dcterms:W3CDTF">2020-12-14T07:48:00Z</dcterms:modified>
</cp:coreProperties>
</file>